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B16C" w14:textId="77777777" w:rsidR="00C0499E" w:rsidRPr="00674EBE" w:rsidRDefault="00C0499E" w:rsidP="00C0499E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4F77E3D" w14:textId="77777777" w:rsidR="00C0499E" w:rsidRDefault="00C0499E" w:rsidP="00C0499E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25B2A355" w14:textId="77777777" w:rsidR="00C0499E" w:rsidRPr="005B4E5A" w:rsidRDefault="00C0499E" w:rsidP="00C0499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130BE0F" w14:textId="77777777" w:rsidR="00C0499E" w:rsidRPr="005B4E5A" w:rsidRDefault="00C0499E" w:rsidP="00C0499E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5F8188B" w14:textId="77777777" w:rsidR="00C0499E" w:rsidRPr="00295C91" w:rsidRDefault="00C0499E" w:rsidP="00C0499E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29D2773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0A3385D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</w:p>
    <w:p w14:paraId="75A175CB" w14:textId="77777777" w:rsidR="00C0499E" w:rsidRPr="005B4E5A" w:rsidRDefault="00C0499E" w:rsidP="00C0499E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4E30E8E7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563BF02" w14:textId="77777777" w:rsidR="00C0499E" w:rsidRDefault="00C0499E" w:rsidP="00C0499E">
      <w:pPr>
        <w:spacing w:line="276" w:lineRule="auto"/>
        <w:jc w:val="center"/>
        <w:rPr>
          <w:color w:val="000000"/>
        </w:rPr>
      </w:pPr>
    </w:p>
    <w:p w14:paraId="1EA38872" w14:textId="77777777" w:rsidR="00C0499E" w:rsidRPr="00AC279C" w:rsidRDefault="00C0499E" w:rsidP="00C0499E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02B6334B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5E018984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1B7C73" w:rsidRPr="00295C91" w14:paraId="1E2F816B" w14:textId="77777777" w:rsidTr="00C0499E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EF5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D52" w14:textId="77777777" w:rsidR="001B7C73" w:rsidRPr="00295C91" w:rsidRDefault="001B7C73" w:rsidP="001B7C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F66376B" w14:textId="77777777" w:rsidR="001B7C73" w:rsidRPr="00295C91" w:rsidRDefault="001B7C73" w:rsidP="001B7C73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1F68DB9D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FF5" w14:textId="0891C7B4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46A" w14:textId="2C328A92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14:paraId="53F069D5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E9A" w14:textId="77777777" w:rsidR="00C0499E" w:rsidRPr="00295C91" w:rsidRDefault="00C0499E" w:rsidP="00C0499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5E4DFBF3" w14:textId="05A672EC" w:rsidR="001B7C73" w:rsidRPr="00295C91" w:rsidRDefault="00C0499E" w:rsidP="00C049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D1D" w14:textId="77777777" w:rsidR="001B7C73" w:rsidRPr="00295C91" w:rsidRDefault="001B7C73" w:rsidP="001B7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B2" w14:textId="77777777" w:rsidR="001B7C73" w:rsidRPr="0062020A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D91" w14:textId="77777777" w:rsidR="001B7C73" w:rsidRPr="00295C91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1B7C73" w:rsidRPr="00295C91" w14:paraId="25B39642" w14:textId="77777777" w:rsidTr="00C0499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B320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9084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CBC" w14:textId="5BA70A86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324" w14:textId="13A2E755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881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64B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03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711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1B7C73" w:rsidRPr="00295C91" w14:paraId="0A50A1B5" w14:textId="77777777" w:rsidTr="00C0499E">
        <w:trPr>
          <w:cantSplit/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7D9" w14:textId="77777777" w:rsidR="001B7C73" w:rsidRPr="00295C91" w:rsidRDefault="001B7C73" w:rsidP="001B7C73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D0AC" w14:textId="77777777" w:rsidR="001B7C73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14:paraId="006D459B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D1A" w14:textId="324B911F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E42913">
              <w:rPr>
                <w:sz w:val="20"/>
                <w:szCs w:val="20"/>
                <w:highlight w:val="yellow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0D18" w14:textId="450565BA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DFE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A6D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36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П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C53" w14:textId="42165091" w:rsidR="001B7C73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Пожарно-технический</w:t>
            </w:r>
            <w:r w:rsidR="00C0499E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>минимум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  <w:p w14:paraId="3718EBA6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(общий курс) </w:t>
            </w:r>
          </w:p>
          <w:p w14:paraId="5214FD92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40 часов</w:t>
            </w:r>
          </w:p>
        </w:tc>
      </w:tr>
      <w:tr w:rsidR="001B7C73" w:rsidRPr="00295C91" w14:paraId="6ABAA4CA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429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56B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287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11D" w14:textId="0C928B2A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AB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40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4BD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71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53986951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7C1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FF1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A3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FAC" w14:textId="08295EB2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B4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25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02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B8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FC0B54B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005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04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49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F8C" w14:textId="662D5CFD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0D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2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6C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C4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48C48BD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342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99E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83A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68A" w14:textId="6334C678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BA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23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12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B6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4CF30FC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0B970CF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3CD99159" w14:textId="77777777"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14:paraId="01A9E036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D0B1D61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  <w:r w:rsidRPr="008A623B">
        <w:rPr>
          <w:b/>
          <w:sz w:val="20"/>
          <w:szCs w:val="20"/>
          <w:highlight w:val="yellow"/>
        </w:rPr>
        <w:t>Реквизиты организации:</w:t>
      </w:r>
    </w:p>
    <w:p w14:paraId="5E73010F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</w:p>
    <w:p w14:paraId="7CFC745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Юридический адрес (с индексом):</w:t>
      </w:r>
    </w:p>
    <w:p w14:paraId="7C0809E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Почтовый адрес: (с индексом):</w:t>
      </w:r>
    </w:p>
    <w:p w14:paraId="5B714DD1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ИНН/КПП организации:</w:t>
      </w:r>
    </w:p>
    <w:p w14:paraId="24C335D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ОГРН организации:</w:t>
      </w:r>
    </w:p>
    <w:p w14:paraId="6FF5A763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р/c:</w:t>
      </w:r>
    </w:p>
    <w:p w14:paraId="3E236DD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в банке</w:t>
      </w:r>
    </w:p>
    <w:p w14:paraId="703981BB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к/с:</w:t>
      </w:r>
    </w:p>
    <w:p w14:paraId="6932DEB7" w14:textId="77777777" w:rsidR="00A7746F" w:rsidRPr="00295C91" w:rsidRDefault="00A7746F" w:rsidP="00A7746F">
      <w:pPr>
        <w:rPr>
          <w:sz w:val="20"/>
          <w:szCs w:val="20"/>
        </w:rPr>
      </w:pPr>
      <w:r w:rsidRPr="008A623B">
        <w:rPr>
          <w:sz w:val="20"/>
          <w:szCs w:val="20"/>
          <w:highlight w:val="yellow"/>
        </w:rPr>
        <w:t>БИК:</w:t>
      </w:r>
    </w:p>
    <w:p w14:paraId="5F96EF04" w14:textId="77777777" w:rsidR="00A7746F" w:rsidRDefault="00A7746F" w:rsidP="00A7746F">
      <w:pPr>
        <w:rPr>
          <w:sz w:val="20"/>
          <w:szCs w:val="20"/>
        </w:rPr>
      </w:pPr>
    </w:p>
    <w:p w14:paraId="3C5C52CE" w14:textId="77777777" w:rsidR="00674EBE" w:rsidRDefault="00674EBE" w:rsidP="00A7746F">
      <w:pPr>
        <w:rPr>
          <w:sz w:val="20"/>
          <w:szCs w:val="20"/>
        </w:rPr>
      </w:pPr>
    </w:p>
    <w:p w14:paraId="3CE18752" w14:textId="77777777" w:rsidR="00674EBE" w:rsidRDefault="00674EBE" w:rsidP="00A7746F">
      <w:pPr>
        <w:rPr>
          <w:sz w:val="20"/>
          <w:szCs w:val="20"/>
        </w:rPr>
      </w:pPr>
    </w:p>
    <w:p w14:paraId="33113081" w14:textId="77777777" w:rsidR="00674EBE" w:rsidRPr="00295C91" w:rsidRDefault="00674EBE" w:rsidP="00A7746F">
      <w:pPr>
        <w:rPr>
          <w:sz w:val="20"/>
          <w:szCs w:val="20"/>
        </w:rPr>
      </w:pPr>
    </w:p>
    <w:p w14:paraId="357E84EE" w14:textId="77777777" w:rsidR="00A7746F" w:rsidRPr="00295C91" w:rsidRDefault="00475822" w:rsidP="00A7746F">
      <w:pPr>
        <w:rPr>
          <w:sz w:val="20"/>
          <w:szCs w:val="20"/>
        </w:rPr>
      </w:pPr>
      <w:r w:rsidRPr="00977A60">
        <w:rPr>
          <w:sz w:val="20"/>
          <w:szCs w:val="20"/>
          <w:highlight w:val="yellow"/>
        </w:rPr>
        <w:t>Генеральный директор ООО «</w:t>
      </w:r>
      <w:proofErr w:type="gramStart"/>
      <w:r w:rsidRPr="00977A60">
        <w:rPr>
          <w:sz w:val="20"/>
          <w:szCs w:val="20"/>
          <w:highlight w:val="yellow"/>
        </w:rPr>
        <w:t xml:space="preserve">Василек»   </w:t>
      </w:r>
      <w:proofErr w:type="gramEnd"/>
      <w:r w:rsidRPr="00977A60">
        <w:rPr>
          <w:sz w:val="20"/>
          <w:szCs w:val="20"/>
          <w:highlight w:val="yellow"/>
        </w:rPr>
        <w:t xml:space="preserve">   </w:t>
      </w:r>
      <w:r w:rsidR="00674EBE" w:rsidRPr="00977A60">
        <w:rPr>
          <w:sz w:val="20"/>
          <w:szCs w:val="20"/>
          <w:highlight w:val="yellow"/>
        </w:rPr>
        <w:t xml:space="preserve">  ______</w:t>
      </w:r>
      <w:r w:rsidR="00A7746F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Pr="00977A60">
        <w:rPr>
          <w:sz w:val="20"/>
          <w:szCs w:val="20"/>
          <w:highlight w:val="yellow"/>
        </w:rPr>
        <w:t xml:space="preserve">       </w:t>
      </w:r>
      <w:r w:rsidRPr="00977A60">
        <w:rPr>
          <w:sz w:val="20"/>
          <w:szCs w:val="20"/>
          <w:highlight w:val="yellow"/>
          <w:u w:val="single"/>
        </w:rPr>
        <w:t>Петров П.П.</w:t>
      </w:r>
    </w:p>
    <w:p w14:paraId="51BE5D8D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0F17C1D1" w14:textId="77777777" w:rsidR="00A7746F" w:rsidRPr="00295C91" w:rsidRDefault="00674EBE" w:rsidP="00A7746F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1D732F5E" w14:textId="77777777" w:rsidR="00A7746F" w:rsidRPr="00295C91" w:rsidRDefault="00A7746F" w:rsidP="00A7746F">
      <w:pPr>
        <w:ind w:left="3828" w:hanging="2552"/>
        <w:rPr>
          <w:sz w:val="20"/>
          <w:szCs w:val="20"/>
        </w:rPr>
      </w:pPr>
    </w:p>
    <w:p w14:paraId="66ECE4B7" w14:textId="77777777" w:rsidR="008350A9" w:rsidRDefault="008350A9" w:rsidP="008350A9">
      <w:pPr>
        <w:widowControl/>
        <w:suppressAutoHyphens/>
        <w:autoSpaceDE/>
        <w:adjustRightInd/>
        <w:textAlignment w:val="baseline"/>
        <w:rPr>
          <w:b/>
          <w:sz w:val="20"/>
          <w:szCs w:val="20"/>
          <w:lang w:eastAsia="ar-SA"/>
        </w:rPr>
      </w:pPr>
    </w:p>
    <w:p w14:paraId="290F29D5" w14:textId="77777777" w:rsidR="00422643" w:rsidRDefault="00422643" w:rsidP="008350A9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45C492B1" w14:textId="77777777" w:rsidR="00422643" w:rsidRPr="00422643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A06B42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 и карточку предприятия (реквизиты компании).</w:t>
      </w:r>
    </w:p>
    <w:p w14:paraId="213C60A0" w14:textId="77777777" w:rsidR="00F677B5" w:rsidRDefault="00F677B5" w:rsidP="0042264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453A92D" w14:textId="77777777" w:rsidR="00422643" w:rsidRPr="005152F2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A06B42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sectPr w:rsidR="00422643" w:rsidRPr="005152F2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9124" w14:textId="77777777" w:rsidR="00DF12DB" w:rsidRDefault="00DF12DB">
      <w:r>
        <w:separator/>
      </w:r>
    </w:p>
  </w:endnote>
  <w:endnote w:type="continuationSeparator" w:id="0">
    <w:p w14:paraId="4441F3F1" w14:textId="77777777" w:rsidR="00DF12DB" w:rsidRDefault="00DF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F056" w14:textId="77777777" w:rsidR="00DF12DB" w:rsidRDefault="00DF12DB">
      <w:r>
        <w:separator/>
      </w:r>
    </w:p>
  </w:footnote>
  <w:footnote w:type="continuationSeparator" w:id="0">
    <w:p w14:paraId="73AE05D7" w14:textId="77777777" w:rsidR="00DF12DB" w:rsidRDefault="00DF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5C53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91550"/>
    <w:rsid w:val="000B02C9"/>
    <w:rsid w:val="000B0474"/>
    <w:rsid w:val="000C47B1"/>
    <w:rsid w:val="000D1B39"/>
    <w:rsid w:val="000D556F"/>
    <w:rsid w:val="00117D46"/>
    <w:rsid w:val="00124242"/>
    <w:rsid w:val="00136431"/>
    <w:rsid w:val="0014418D"/>
    <w:rsid w:val="0015244C"/>
    <w:rsid w:val="00162189"/>
    <w:rsid w:val="00173E27"/>
    <w:rsid w:val="0017447F"/>
    <w:rsid w:val="00177925"/>
    <w:rsid w:val="001B7C73"/>
    <w:rsid w:val="001C0CF4"/>
    <w:rsid w:val="001E178B"/>
    <w:rsid w:val="0020428F"/>
    <w:rsid w:val="00205C80"/>
    <w:rsid w:val="00235355"/>
    <w:rsid w:val="00251DB3"/>
    <w:rsid w:val="002650DF"/>
    <w:rsid w:val="00295C91"/>
    <w:rsid w:val="002A4693"/>
    <w:rsid w:val="002B32BD"/>
    <w:rsid w:val="002B5246"/>
    <w:rsid w:val="002C1AA5"/>
    <w:rsid w:val="00311460"/>
    <w:rsid w:val="0033446A"/>
    <w:rsid w:val="003542BC"/>
    <w:rsid w:val="00363D2C"/>
    <w:rsid w:val="00381BD2"/>
    <w:rsid w:val="00383F26"/>
    <w:rsid w:val="00394194"/>
    <w:rsid w:val="003D4C04"/>
    <w:rsid w:val="003D56C4"/>
    <w:rsid w:val="003D5B76"/>
    <w:rsid w:val="003E0020"/>
    <w:rsid w:val="003E06E3"/>
    <w:rsid w:val="00422643"/>
    <w:rsid w:val="00423D77"/>
    <w:rsid w:val="00434F56"/>
    <w:rsid w:val="0046263C"/>
    <w:rsid w:val="00475822"/>
    <w:rsid w:val="0049263E"/>
    <w:rsid w:val="004A4ABD"/>
    <w:rsid w:val="004D2A67"/>
    <w:rsid w:val="004E0A8E"/>
    <w:rsid w:val="005152F2"/>
    <w:rsid w:val="00526DCB"/>
    <w:rsid w:val="005343B5"/>
    <w:rsid w:val="0054551B"/>
    <w:rsid w:val="00545988"/>
    <w:rsid w:val="0056054F"/>
    <w:rsid w:val="00575B05"/>
    <w:rsid w:val="005779A6"/>
    <w:rsid w:val="00577A1D"/>
    <w:rsid w:val="0058715C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35D5E"/>
    <w:rsid w:val="006500EC"/>
    <w:rsid w:val="00674EBE"/>
    <w:rsid w:val="00676FFE"/>
    <w:rsid w:val="006A60AF"/>
    <w:rsid w:val="006E2E86"/>
    <w:rsid w:val="006E6B68"/>
    <w:rsid w:val="0073635C"/>
    <w:rsid w:val="00737CE7"/>
    <w:rsid w:val="007439D8"/>
    <w:rsid w:val="00743D8E"/>
    <w:rsid w:val="00752F1F"/>
    <w:rsid w:val="007624DC"/>
    <w:rsid w:val="007669F8"/>
    <w:rsid w:val="007A3959"/>
    <w:rsid w:val="007B468A"/>
    <w:rsid w:val="0082696B"/>
    <w:rsid w:val="008350A9"/>
    <w:rsid w:val="0083576D"/>
    <w:rsid w:val="00866668"/>
    <w:rsid w:val="0088063F"/>
    <w:rsid w:val="00886615"/>
    <w:rsid w:val="008A623B"/>
    <w:rsid w:val="008C2758"/>
    <w:rsid w:val="008D216B"/>
    <w:rsid w:val="008E74D0"/>
    <w:rsid w:val="008F4A22"/>
    <w:rsid w:val="0092277A"/>
    <w:rsid w:val="00924BFC"/>
    <w:rsid w:val="00927CBE"/>
    <w:rsid w:val="00941CC8"/>
    <w:rsid w:val="00942088"/>
    <w:rsid w:val="00954D74"/>
    <w:rsid w:val="0096196E"/>
    <w:rsid w:val="00977A60"/>
    <w:rsid w:val="00992B18"/>
    <w:rsid w:val="00992D19"/>
    <w:rsid w:val="00996E83"/>
    <w:rsid w:val="009B2A22"/>
    <w:rsid w:val="00A06B42"/>
    <w:rsid w:val="00A246A5"/>
    <w:rsid w:val="00A54CD4"/>
    <w:rsid w:val="00A630AC"/>
    <w:rsid w:val="00A7746F"/>
    <w:rsid w:val="00A81CB9"/>
    <w:rsid w:val="00A97320"/>
    <w:rsid w:val="00AB702A"/>
    <w:rsid w:val="00AB777F"/>
    <w:rsid w:val="00AC7368"/>
    <w:rsid w:val="00B06106"/>
    <w:rsid w:val="00B31D84"/>
    <w:rsid w:val="00B47425"/>
    <w:rsid w:val="00B62FA1"/>
    <w:rsid w:val="00B922FF"/>
    <w:rsid w:val="00BA05F3"/>
    <w:rsid w:val="00BA42BE"/>
    <w:rsid w:val="00BC6F68"/>
    <w:rsid w:val="00BD6869"/>
    <w:rsid w:val="00BE5839"/>
    <w:rsid w:val="00C0499E"/>
    <w:rsid w:val="00C276A5"/>
    <w:rsid w:val="00C35448"/>
    <w:rsid w:val="00C42910"/>
    <w:rsid w:val="00C72A05"/>
    <w:rsid w:val="00C75AF8"/>
    <w:rsid w:val="00C93E5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D7A4D"/>
    <w:rsid w:val="00DE0B4D"/>
    <w:rsid w:val="00DF12DB"/>
    <w:rsid w:val="00E61D1F"/>
    <w:rsid w:val="00E65441"/>
    <w:rsid w:val="00E81682"/>
    <w:rsid w:val="00E93E0D"/>
    <w:rsid w:val="00E94417"/>
    <w:rsid w:val="00EA4717"/>
    <w:rsid w:val="00EB278B"/>
    <w:rsid w:val="00EB2A77"/>
    <w:rsid w:val="00EC2F1F"/>
    <w:rsid w:val="00F034D3"/>
    <w:rsid w:val="00F07E21"/>
    <w:rsid w:val="00F25C61"/>
    <w:rsid w:val="00F26B68"/>
    <w:rsid w:val="00F31D3D"/>
    <w:rsid w:val="00F41730"/>
    <w:rsid w:val="00F436BC"/>
    <w:rsid w:val="00F47A85"/>
    <w:rsid w:val="00F673CE"/>
    <w:rsid w:val="00F677B5"/>
    <w:rsid w:val="00F95099"/>
    <w:rsid w:val="00FC1ADA"/>
    <w:rsid w:val="00FD02FC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4A3CB"/>
  <w15:docId w15:val="{1D7695E2-8865-47DB-B340-9C8EAC1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F677B5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F6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9D54-7C12-4B16-8C44-902D32A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75</cp:revision>
  <cp:lastPrinted>2015-09-14T13:54:00Z</cp:lastPrinted>
  <dcterms:created xsi:type="dcterms:W3CDTF">2016-07-18T13:53:00Z</dcterms:created>
  <dcterms:modified xsi:type="dcterms:W3CDTF">2021-03-08T14:40:00Z</dcterms:modified>
</cp:coreProperties>
</file>